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A7" w:rsidRDefault="007C67A7" w:rsidP="007C67A7">
      <w:pPr>
        <w:pStyle w:val="Titre"/>
        <w:rPr>
          <w:rFonts w:ascii="Comic Sans MS" w:hAnsi="Comic Sans MS"/>
          <w:sz w:val="8"/>
          <w:u w:val="single"/>
        </w:rPr>
      </w:pPr>
    </w:p>
    <w:p w:rsidR="00A43915" w:rsidRPr="00CC28C8" w:rsidRDefault="008022FB" w:rsidP="0088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itre 1</w:t>
      </w:r>
      <w:r w:rsidR="008855FC" w:rsidRPr="00CC28C8"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 xml:space="preserve">Ondes et </w:t>
      </w:r>
      <w:r w:rsidR="004B4D72">
        <w:rPr>
          <w:rFonts w:ascii="Times New Roman" w:hAnsi="Times New Roman" w:cs="Times New Roman"/>
          <w:b/>
          <w:sz w:val="24"/>
          <w:szCs w:val="24"/>
        </w:rPr>
        <w:t>particules</w:t>
      </w:r>
    </w:p>
    <w:p w:rsidR="00066CEC" w:rsidRDefault="00066CEC" w:rsidP="007C67A7">
      <w:pPr>
        <w:spacing w:after="0" w:line="240" w:lineRule="auto"/>
        <w:rPr>
          <w:rFonts w:ascii="Comic Sans MS" w:hAnsi="Comic Sans MS"/>
          <w:sz w:val="20"/>
          <w:szCs w:val="18"/>
        </w:rPr>
      </w:pPr>
    </w:p>
    <w:p w:rsidR="00AD10A8" w:rsidRDefault="00FF1858" w:rsidP="002E6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que soit leur provenance, les ondes et les particules donnent des informations sur les sources qui les émettent.</w:t>
      </w:r>
    </w:p>
    <w:p w:rsidR="00FF1858" w:rsidRPr="00A27F84" w:rsidRDefault="00FF1858" w:rsidP="00A27F84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7F84">
        <w:rPr>
          <w:rFonts w:ascii="Times New Roman" w:hAnsi="Times New Roman" w:cs="Times New Roman"/>
          <w:sz w:val="24"/>
          <w:szCs w:val="24"/>
        </w:rPr>
        <w:t>La lumière émise par les étoiles (ondes ………………………………….) permet de déterminer l</w:t>
      </w:r>
      <w:r w:rsidR="00C0145C">
        <w:rPr>
          <w:rFonts w:ascii="Times New Roman" w:hAnsi="Times New Roman" w:cs="Times New Roman"/>
          <w:sz w:val="24"/>
          <w:szCs w:val="24"/>
        </w:rPr>
        <w:t>eur</w:t>
      </w:r>
      <w:r w:rsidRPr="00A27F84">
        <w:rPr>
          <w:rFonts w:ascii="Times New Roman" w:hAnsi="Times New Roman" w:cs="Times New Roman"/>
          <w:sz w:val="24"/>
          <w:szCs w:val="24"/>
        </w:rPr>
        <w:t xml:space="preserve"> température et </w:t>
      </w:r>
      <w:r w:rsidR="00C0145C">
        <w:rPr>
          <w:rFonts w:ascii="Times New Roman" w:hAnsi="Times New Roman" w:cs="Times New Roman"/>
          <w:sz w:val="24"/>
          <w:szCs w:val="24"/>
        </w:rPr>
        <w:t>leur</w:t>
      </w:r>
      <w:r w:rsidRPr="00A27F84">
        <w:rPr>
          <w:rFonts w:ascii="Times New Roman" w:hAnsi="Times New Roman" w:cs="Times New Roman"/>
          <w:sz w:val="24"/>
          <w:szCs w:val="24"/>
        </w:rPr>
        <w:t xml:space="preserve"> compositio</w:t>
      </w:r>
      <w:r w:rsidR="00C0145C">
        <w:rPr>
          <w:rFonts w:ascii="Times New Roman" w:hAnsi="Times New Roman" w:cs="Times New Roman"/>
          <w:sz w:val="24"/>
          <w:szCs w:val="24"/>
        </w:rPr>
        <w:t>n</w:t>
      </w:r>
      <w:r w:rsidRPr="00A27F84">
        <w:rPr>
          <w:rFonts w:ascii="Times New Roman" w:hAnsi="Times New Roman" w:cs="Times New Roman"/>
          <w:sz w:val="24"/>
          <w:szCs w:val="24"/>
        </w:rPr>
        <w:t>.</w:t>
      </w:r>
    </w:p>
    <w:p w:rsidR="00EE639B" w:rsidRPr="00A27F84" w:rsidRDefault="00EE639B" w:rsidP="00A27F84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7F84">
        <w:rPr>
          <w:rFonts w:ascii="Times New Roman" w:hAnsi="Times New Roman" w:cs="Times New Roman"/>
          <w:sz w:val="24"/>
          <w:szCs w:val="24"/>
        </w:rPr>
        <w:t>Les particules émises par un corps radioactif  permettent de déterminer sa composition.</w:t>
      </w:r>
    </w:p>
    <w:p w:rsidR="007A4404" w:rsidRDefault="007A4404" w:rsidP="007C6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3EF8" w:rsidRDefault="000F3EF8" w:rsidP="007C6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E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22FB">
        <w:rPr>
          <w:rFonts w:ascii="Times New Roman" w:hAnsi="Times New Roman" w:cs="Times New Roman"/>
          <w:b/>
          <w:sz w:val="24"/>
          <w:szCs w:val="24"/>
          <w:u w:val="single"/>
        </w:rPr>
        <w:t>Rayonnements et particules</w:t>
      </w:r>
    </w:p>
    <w:p w:rsidR="002E6942" w:rsidRDefault="002E6942" w:rsidP="007C6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942" w:rsidRDefault="007A4404" w:rsidP="007C67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B26F3" w:rsidRPr="004B26F3">
        <w:rPr>
          <w:rFonts w:ascii="Times New Roman" w:hAnsi="Times New Roman" w:cs="Times New Roman"/>
          <w:sz w:val="24"/>
          <w:szCs w:val="24"/>
          <w:u w:val="single"/>
        </w:rPr>
        <w:t xml:space="preserve"> Origine et caractéristiques</w:t>
      </w:r>
    </w:p>
    <w:p w:rsidR="00A70B96" w:rsidRDefault="00A70B96" w:rsidP="007C67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70B96" w:rsidRDefault="00A70B96" w:rsidP="007C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96">
        <w:rPr>
          <w:rFonts w:ascii="Times New Roman" w:hAnsi="Times New Roman" w:cs="Times New Roman"/>
          <w:sz w:val="24"/>
          <w:szCs w:val="24"/>
        </w:rPr>
        <w:t xml:space="preserve">Les rayonnements reçus par la terre : </w:t>
      </w:r>
    </w:p>
    <w:p w:rsidR="00A70B96" w:rsidRDefault="00A70B96" w:rsidP="007C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96" w:rsidRDefault="00A70B96" w:rsidP="00A70B96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e : ………………………………………………………………………………………………...</w:t>
      </w:r>
    </w:p>
    <w:p w:rsidR="00A70B96" w:rsidRDefault="00A70B96" w:rsidP="00A70B96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és par …………………………………………………………………………………………..</w:t>
      </w:r>
    </w:p>
    <w:p w:rsidR="00A70B96" w:rsidRDefault="00A70B96" w:rsidP="00A70B96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érisé</w:t>
      </w:r>
      <w:r w:rsidR="003F49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……………………………………………………………………………………</w:t>
      </w:r>
      <w:r w:rsidR="00C90B25">
        <w:rPr>
          <w:rFonts w:ascii="Times New Roman" w:hAnsi="Times New Roman" w:cs="Times New Roman"/>
          <w:sz w:val="24"/>
          <w:szCs w:val="24"/>
        </w:rPr>
        <w:t>.</w:t>
      </w:r>
    </w:p>
    <w:p w:rsidR="00C90B25" w:rsidRDefault="00C90B25" w:rsidP="00C90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B25" w:rsidRDefault="00C90B25" w:rsidP="00C90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re reçoit également des particules qui viennent des étoiles et en particulier du soleil.</w:t>
      </w:r>
      <w:r w:rsidR="00E95758">
        <w:rPr>
          <w:rFonts w:ascii="Times New Roman" w:hAnsi="Times New Roman" w:cs="Times New Roman"/>
          <w:sz w:val="24"/>
          <w:szCs w:val="24"/>
        </w:rPr>
        <w:t xml:space="preserve"> </w:t>
      </w:r>
      <w:r w:rsidR="007C6C95">
        <w:rPr>
          <w:rFonts w:ascii="Times New Roman" w:hAnsi="Times New Roman" w:cs="Times New Roman"/>
          <w:sz w:val="24"/>
          <w:szCs w:val="24"/>
        </w:rPr>
        <w:t xml:space="preserve">Le vent solaire est constitué principalement de protons et d’électrons. </w:t>
      </w:r>
      <w:r w:rsidR="00E95758">
        <w:rPr>
          <w:rFonts w:ascii="Times New Roman" w:hAnsi="Times New Roman" w:cs="Times New Roman"/>
          <w:sz w:val="24"/>
          <w:szCs w:val="24"/>
        </w:rPr>
        <w:t xml:space="preserve">Ces particules sont </w:t>
      </w:r>
      <w:r w:rsidR="00EA23FC">
        <w:rPr>
          <w:rFonts w:ascii="Times New Roman" w:hAnsi="Times New Roman" w:cs="Times New Roman"/>
          <w:sz w:val="24"/>
          <w:szCs w:val="24"/>
        </w:rPr>
        <w:t>à l’origine</w:t>
      </w:r>
      <w:r w:rsidR="00E95758">
        <w:rPr>
          <w:rFonts w:ascii="Times New Roman" w:hAnsi="Times New Roman" w:cs="Times New Roman"/>
          <w:sz w:val="24"/>
          <w:szCs w:val="24"/>
        </w:rPr>
        <w:t xml:space="preserve"> des aurores polaires</w:t>
      </w:r>
      <w:r w:rsidR="00EA23FC">
        <w:rPr>
          <w:rFonts w:ascii="Times New Roman" w:hAnsi="Times New Roman" w:cs="Times New Roman"/>
          <w:sz w:val="24"/>
          <w:szCs w:val="24"/>
        </w:rPr>
        <w:t xml:space="preserve"> (phénomènes lumineux observables à proximité des pôles)</w:t>
      </w:r>
      <w:r w:rsidR="00E95758">
        <w:rPr>
          <w:rFonts w:ascii="Times New Roman" w:hAnsi="Times New Roman" w:cs="Times New Roman"/>
          <w:sz w:val="24"/>
          <w:szCs w:val="24"/>
        </w:rPr>
        <w:t>.</w:t>
      </w:r>
    </w:p>
    <w:p w:rsidR="00E95758" w:rsidRPr="00C90B25" w:rsidRDefault="00EA23FC" w:rsidP="00C90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51575" cy="3228975"/>
            <wp:effectExtent l="19050" t="0" r="6175" b="0"/>
            <wp:docPr id="4" name="Image 4" descr="C:\Users\herzog\Desktop\img4936b17f8a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zog\Desktop\img4936b17f8a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14" cy="32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6" w:rsidRDefault="00A70B96" w:rsidP="007C67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2860" w:rsidRPr="00DC0827" w:rsidRDefault="009C2860" w:rsidP="009C2860">
      <w:pPr>
        <w:pStyle w:val="En-tetedepage"/>
        <w:spacing w:before="0" w:after="0"/>
        <w:jc w:val="left"/>
      </w:pPr>
      <w:r w:rsidRPr="009C2860">
        <w:drawing>
          <wp:inline distT="0" distB="0" distL="0" distR="0">
            <wp:extent cx="361950" cy="303827"/>
            <wp:effectExtent l="1905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0" cy="3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860">
        <w:t xml:space="preserve">  </w:t>
      </w:r>
      <w:r w:rsidRPr="009C2860">
        <w:rPr>
          <w:b w:val="0"/>
        </w:rPr>
        <w:t xml:space="preserve"> </w:t>
      </w:r>
      <w:r w:rsidRPr="009C2860">
        <w:rPr>
          <w:rFonts w:ascii="Times New Roman" w:hAnsi="Times New Roman"/>
          <w:color w:val="auto"/>
          <w:sz w:val="24"/>
          <w:szCs w:val="24"/>
          <w:u w:val="single"/>
        </w:rPr>
        <w:t>Activité documentaire</w:t>
      </w:r>
      <w:r w:rsidRPr="009C2860">
        <w:rPr>
          <w:rFonts w:ascii="Times New Roman" w:hAnsi="Times New Roman"/>
          <w:color w:val="auto"/>
          <w:sz w:val="24"/>
          <w:szCs w:val="24"/>
        </w:rPr>
        <w:t> : Observer l’Univers depuis la Terre</w:t>
      </w:r>
    </w:p>
    <w:p w:rsidR="006B0449" w:rsidRDefault="006B0449" w:rsidP="00C90B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0449" w:rsidRDefault="006B0449" w:rsidP="00C90B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0B25" w:rsidRDefault="00C90B25" w:rsidP="00C90B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26F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7A440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B2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FCD">
        <w:rPr>
          <w:rFonts w:ascii="Times New Roman" w:hAnsi="Times New Roman" w:cs="Times New Roman"/>
          <w:sz w:val="24"/>
          <w:szCs w:val="24"/>
          <w:u w:val="single"/>
        </w:rPr>
        <w:t>Absorption des rayonnements</w:t>
      </w:r>
    </w:p>
    <w:p w:rsidR="00B230D6" w:rsidRDefault="00B230D6" w:rsidP="00C90B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30D6" w:rsidRDefault="00B230D6" w:rsidP="005906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ayonnements qui proviennent de l’espace sont absorbés par ……………………………………………..</w:t>
      </w:r>
    </w:p>
    <w:p w:rsidR="00B230D6" w:rsidRDefault="00B230D6" w:rsidP="005906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bsorption dépend du type de rayonnement</w:t>
      </w:r>
      <w:r w:rsidR="00590617">
        <w:rPr>
          <w:rFonts w:ascii="Times New Roman" w:hAnsi="Times New Roman" w:cs="Times New Roman"/>
          <w:sz w:val="24"/>
          <w:szCs w:val="24"/>
        </w:rPr>
        <w:t xml:space="preserve">, par exemple les rayonnements visibles sont …………………. </w:t>
      </w:r>
    </w:p>
    <w:p w:rsidR="00590617" w:rsidRDefault="006A6D86" w:rsidP="005906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590617">
        <w:rPr>
          <w:rFonts w:ascii="Times New Roman" w:hAnsi="Times New Roman" w:cs="Times New Roman"/>
          <w:sz w:val="24"/>
          <w:szCs w:val="24"/>
        </w:rPr>
        <w:t>bsorbés</w:t>
      </w:r>
      <w:proofErr w:type="gramEnd"/>
      <w:r w:rsidR="0059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590617">
        <w:rPr>
          <w:rFonts w:ascii="Times New Roman" w:hAnsi="Times New Roman" w:cs="Times New Roman"/>
          <w:sz w:val="24"/>
          <w:szCs w:val="24"/>
        </w:rPr>
        <w:t xml:space="preserve"> l’atmosphère et les rayonnements UV sont 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590617">
        <w:rPr>
          <w:rFonts w:ascii="Times New Roman" w:hAnsi="Times New Roman" w:cs="Times New Roman"/>
          <w:sz w:val="24"/>
          <w:szCs w:val="24"/>
        </w:rPr>
        <w:t>.absorbés.</w:t>
      </w:r>
    </w:p>
    <w:p w:rsidR="000A39C8" w:rsidRPr="000A39C8" w:rsidRDefault="000A39C8" w:rsidP="000A39C8">
      <w:pPr>
        <w:rPr>
          <w:rFonts w:ascii="Times New Roman" w:hAnsi="Times New Roman" w:cs="Times New Roman"/>
        </w:rPr>
      </w:pPr>
      <w:r w:rsidRPr="000A39C8">
        <w:rPr>
          <w:rFonts w:ascii="Times New Roman" w:hAnsi="Times New Roman" w:cs="Times New Roman"/>
        </w:rPr>
        <w:lastRenderedPageBreak/>
        <w:t>Les ins</w:t>
      </w:r>
      <w:r>
        <w:rPr>
          <w:rFonts w:ascii="Times New Roman" w:hAnsi="Times New Roman" w:cs="Times New Roman"/>
        </w:rPr>
        <w:t>truments qui servent à détecter les rayonnements provenant de l’espace sont donc positionnés en fonction de la gamme de longueur d’onde à capter.</w:t>
      </w:r>
    </w:p>
    <w:p w:rsidR="005446F5" w:rsidRDefault="000A39C8" w:rsidP="000A3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200583" cy="2790825"/>
            <wp:effectExtent l="0" t="0" r="0" b="0"/>
            <wp:docPr id="20" name="Image 62" descr="800px-Atmospheric_electromagnetic_op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800px-Atmospheric_electromagnetic_opac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34" b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83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F5" w:rsidRDefault="007A4404" w:rsidP="0059061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I</w:t>
      </w:r>
      <w:r w:rsidR="005446F5" w:rsidRPr="005446F5">
        <w:rPr>
          <w:rFonts w:ascii="Times New Roman" w:hAnsi="Times New Roman" w:cs="Times New Roman"/>
          <w:sz w:val="24"/>
          <w:szCs w:val="24"/>
          <w:u w:val="single"/>
        </w:rPr>
        <w:t xml:space="preserve"> Les capteurs</w:t>
      </w:r>
    </w:p>
    <w:p w:rsidR="006B0449" w:rsidRDefault="006B0449" w:rsidP="004904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4C5" w:rsidRDefault="004904C5" w:rsidP="006B0449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0449">
        <w:rPr>
          <w:rFonts w:ascii="Times New Roman" w:hAnsi="Times New Roman" w:cs="Times New Roman"/>
          <w:sz w:val="24"/>
          <w:szCs w:val="24"/>
        </w:rPr>
        <w:t>Il existe des détecteurs pour les rayonnements</w:t>
      </w:r>
      <w:r w:rsidR="00C556FD" w:rsidRPr="006B0449">
        <w:rPr>
          <w:rFonts w:ascii="Times New Roman" w:hAnsi="Times New Roman" w:cs="Times New Roman"/>
          <w:sz w:val="24"/>
          <w:szCs w:val="24"/>
        </w:rPr>
        <w:t xml:space="preserve"> comme ceux </w:t>
      </w:r>
      <w:r w:rsidR="006B0449" w:rsidRPr="006B0449">
        <w:rPr>
          <w:rFonts w:ascii="Times New Roman" w:hAnsi="Times New Roman" w:cs="Times New Roman"/>
          <w:sz w:val="24"/>
          <w:szCs w:val="24"/>
        </w:rPr>
        <w:t>utilisés pour les capteurs des appareils photo numériques.</w:t>
      </w:r>
      <w:r w:rsidR="00C70703">
        <w:rPr>
          <w:rFonts w:ascii="Times New Roman" w:hAnsi="Times New Roman" w:cs="Times New Roman"/>
          <w:sz w:val="24"/>
          <w:szCs w:val="24"/>
        </w:rPr>
        <w:t xml:space="preserve"> Ils convertissent …………………………………….en un signal électrique.</w:t>
      </w:r>
    </w:p>
    <w:p w:rsidR="00C70703" w:rsidRDefault="00C70703" w:rsidP="00C70703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449" w:rsidRDefault="006B0449" w:rsidP="006B0449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xiste des détecteurs de particules </w:t>
      </w:r>
      <w:r w:rsidR="006F2769">
        <w:rPr>
          <w:rFonts w:ascii="Times New Roman" w:hAnsi="Times New Roman" w:cs="Times New Roman"/>
          <w:sz w:val="24"/>
          <w:szCs w:val="24"/>
        </w:rPr>
        <w:t>comme ceux utilisés dans les compteurs Geiger destinés à mesurer la radioactivité d’une source.</w:t>
      </w:r>
      <w:r w:rsidR="00C70703">
        <w:rPr>
          <w:rFonts w:ascii="Times New Roman" w:hAnsi="Times New Roman" w:cs="Times New Roman"/>
          <w:sz w:val="24"/>
          <w:szCs w:val="24"/>
        </w:rPr>
        <w:t xml:space="preserve"> Ils convertissent ………………………………………..............</w:t>
      </w:r>
    </w:p>
    <w:p w:rsidR="00C70703" w:rsidRPr="00C70703" w:rsidRDefault="00C70703" w:rsidP="00C7070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en un signal électrique.</w:t>
      </w:r>
    </w:p>
    <w:p w:rsidR="00011859" w:rsidRDefault="00011859" w:rsidP="00011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0C61" w:rsidRDefault="007A4404" w:rsidP="00011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V</w:t>
      </w:r>
      <w:r w:rsidR="00011859" w:rsidRPr="00011859">
        <w:rPr>
          <w:rFonts w:ascii="Times New Roman" w:hAnsi="Times New Roman" w:cs="Times New Roman"/>
          <w:sz w:val="24"/>
          <w:szCs w:val="24"/>
          <w:u w:val="single"/>
        </w:rPr>
        <w:t xml:space="preserve"> Des sources d’ondes</w:t>
      </w:r>
    </w:p>
    <w:p w:rsidR="004F0C61" w:rsidRDefault="004F0C61" w:rsidP="00011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F0C61" w:rsidRPr="004F0C61" w:rsidRDefault="004F0C61" w:rsidP="00011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es de sources d’ondes pour différentes gammes de longueurs d’onde : infrarouges, ultraviolets et ondes radio.</w:t>
      </w:r>
    </w:p>
    <w:p w:rsidR="00011859" w:rsidRDefault="00011859" w:rsidP="00011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916"/>
        <w:gridCol w:w="3751"/>
      </w:tblGrid>
      <w:tr w:rsidR="00011859" w:rsidTr="0084515B">
        <w:trPr>
          <w:trHeight w:val="376"/>
        </w:trPr>
        <w:tc>
          <w:tcPr>
            <w:tcW w:w="2916" w:type="dxa"/>
          </w:tcPr>
          <w:p w:rsidR="00011859" w:rsidRPr="00011859" w:rsidRDefault="0084515B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es</w:t>
            </w:r>
          </w:p>
        </w:tc>
        <w:tc>
          <w:tcPr>
            <w:tcW w:w="3751" w:type="dxa"/>
          </w:tcPr>
          <w:p w:rsidR="00011859" w:rsidRPr="00011859" w:rsidRDefault="0084515B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</w:p>
        </w:tc>
      </w:tr>
      <w:tr w:rsidR="00011859" w:rsidTr="0084515B">
        <w:trPr>
          <w:trHeight w:val="376"/>
        </w:trPr>
        <w:tc>
          <w:tcPr>
            <w:tcW w:w="2916" w:type="dxa"/>
          </w:tcPr>
          <w:p w:rsidR="00011859" w:rsidRPr="00011859" w:rsidRDefault="00011859" w:rsidP="0084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15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3751" w:type="dxa"/>
          </w:tcPr>
          <w:p w:rsidR="00011859" w:rsidRPr="00011859" w:rsidRDefault="00011859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59" w:rsidTr="0084515B">
        <w:trPr>
          <w:trHeight w:val="376"/>
        </w:trPr>
        <w:tc>
          <w:tcPr>
            <w:tcW w:w="2916" w:type="dxa"/>
          </w:tcPr>
          <w:p w:rsidR="00011859" w:rsidRPr="00011859" w:rsidRDefault="0084515B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3751" w:type="dxa"/>
          </w:tcPr>
          <w:p w:rsidR="00011859" w:rsidRPr="00011859" w:rsidRDefault="00011859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59" w:rsidTr="0084515B">
        <w:trPr>
          <w:trHeight w:val="376"/>
        </w:trPr>
        <w:tc>
          <w:tcPr>
            <w:tcW w:w="2916" w:type="dxa"/>
          </w:tcPr>
          <w:p w:rsidR="00011859" w:rsidRPr="00011859" w:rsidRDefault="00B11FE1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(f&lt;300GHz)</w:t>
            </w:r>
          </w:p>
        </w:tc>
        <w:tc>
          <w:tcPr>
            <w:tcW w:w="3751" w:type="dxa"/>
          </w:tcPr>
          <w:p w:rsidR="00011859" w:rsidRPr="00011859" w:rsidRDefault="00011859" w:rsidP="0001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859" w:rsidRPr="00011859" w:rsidRDefault="00011859" w:rsidP="00011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0449" w:rsidRDefault="006B0449" w:rsidP="004904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0449" w:rsidSect="009C2860">
      <w:footerReference w:type="default" r:id="rId11"/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47" w:rsidRDefault="00006647" w:rsidP="005B6D9C">
      <w:pPr>
        <w:spacing w:after="0" w:line="240" w:lineRule="auto"/>
      </w:pPr>
      <w:r>
        <w:separator/>
      </w:r>
    </w:p>
  </w:endnote>
  <w:endnote w:type="continuationSeparator" w:id="0">
    <w:p w:rsidR="00006647" w:rsidRDefault="00006647" w:rsidP="005B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5257"/>
      <w:docPartObj>
        <w:docPartGallery w:val="Page Numbers (Bottom of Page)"/>
        <w:docPartUnique/>
      </w:docPartObj>
    </w:sdtPr>
    <w:sdtContent>
      <w:p w:rsidR="00E85E1E" w:rsidRDefault="002815B7">
        <w:pPr>
          <w:pStyle w:val="Pieddepage"/>
          <w:jc w:val="center"/>
        </w:pPr>
        <w:fldSimple w:instr=" PAGE   \* MERGEFORMAT ">
          <w:r w:rsidR="001468E5">
            <w:rPr>
              <w:noProof/>
            </w:rPr>
            <w:t>2</w:t>
          </w:r>
        </w:fldSimple>
      </w:p>
    </w:sdtContent>
  </w:sdt>
  <w:p w:rsidR="00E85E1E" w:rsidRDefault="00E85E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47" w:rsidRDefault="00006647" w:rsidP="005B6D9C">
      <w:pPr>
        <w:spacing w:after="0" w:line="240" w:lineRule="auto"/>
      </w:pPr>
      <w:r>
        <w:separator/>
      </w:r>
    </w:p>
  </w:footnote>
  <w:footnote w:type="continuationSeparator" w:id="0">
    <w:p w:rsidR="00006647" w:rsidRDefault="00006647" w:rsidP="005B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01"/>
    <w:multiLevelType w:val="hybridMultilevel"/>
    <w:tmpl w:val="CBDE904A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91E"/>
    <w:multiLevelType w:val="hybridMultilevel"/>
    <w:tmpl w:val="1786BB1A"/>
    <w:lvl w:ilvl="0" w:tplc="4D0A09E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6232F3"/>
    <w:multiLevelType w:val="hybridMultilevel"/>
    <w:tmpl w:val="E8349EF4"/>
    <w:lvl w:ilvl="0" w:tplc="FA369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00C5C"/>
    <w:multiLevelType w:val="hybridMultilevel"/>
    <w:tmpl w:val="C12C6254"/>
    <w:lvl w:ilvl="0" w:tplc="FA369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1F2"/>
    <w:multiLevelType w:val="hybridMultilevel"/>
    <w:tmpl w:val="071AC892"/>
    <w:lvl w:ilvl="0" w:tplc="25A6C9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0B80"/>
    <w:multiLevelType w:val="hybridMultilevel"/>
    <w:tmpl w:val="BC327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575B0"/>
    <w:multiLevelType w:val="hybridMultilevel"/>
    <w:tmpl w:val="7F182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5150"/>
    <w:multiLevelType w:val="hybridMultilevel"/>
    <w:tmpl w:val="CCF4614A"/>
    <w:lvl w:ilvl="0" w:tplc="AC1A11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E90C10"/>
    <w:multiLevelType w:val="hybridMultilevel"/>
    <w:tmpl w:val="CDF6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F6225"/>
    <w:multiLevelType w:val="hybridMultilevel"/>
    <w:tmpl w:val="E16EC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1E46"/>
    <w:multiLevelType w:val="hybridMultilevel"/>
    <w:tmpl w:val="AA74A498"/>
    <w:lvl w:ilvl="0" w:tplc="EB826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3DF9"/>
    <w:multiLevelType w:val="hybridMultilevel"/>
    <w:tmpl w:val="7A185E4E"/>
    <w:lvl w:ilvl="0" w:tplc="4D0A09E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37EA5"/>
    <w:multiLevelType w:val="hybridMultilevel"/>
    <w:tmpl w:val="CAC44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C74D4"/>
    <w:multiLevelType w:val="hybridMultilevel"/>
    <w:tmpl w:val="3F6EC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A14"/>
    <w:rsid w:val="00004DAB"/>
    <w:rsid w:val="00006647"/>
    <w:rsid w:val="00011859"/>
    <w:rsid w:val="00016BB4"/>
    <w:rsid w:val="00025C5C"/>
    <w:rsid w:val="00030884"/>
    <w:rsid w:val="00034CB7"/>
    <w:rsid w:val="000419A7"/>
    <w:rsid w:val="00043D14"/>
    <w:rsid w:val="000460D6"/>
    <w:rsid w:val="000561B5"/>
    <w:rsid w:val="0006169F"/>
    <w:rsid w:val="00066CEC"/>
    <w:rsid w:val="00066FD1"/>
    <w:rsid w:val="000679CE"/>
    <w:rsid w:val="000754EA"/>
    <w:rsid w:val="00077E67"/>
    <w:rsid w:val="000853C4"/>
    <w:rsid w:val="000954D9"/>
    <w:rsid w:val="00096E4B"/>
    <w:rsid w:val="00097A7F"/>
    <w:rsid w:val="000A39C8"/>
    <w:rsid w:val="000A5ACE"/>
    <w:rsid w:val="000A6C3F"/>
    <w:rsid w:val="000B0E4A"/>
    <w:rsid w:val="000B34A9"/>
    <w:rsid w:val="000C6BC6"/>
    <w:rsid w:val="000D55B3"/>
    <w:rsid w:val="000D5CB1"/>
    <w:rsid w:val="000D6CA0"/>
    <w:rsid w:val="000E564A"/>
    <w:rsid w:val="000F3EF8"/>
    <w:rsid w:val="00100D6F"/>
    <w:rsid w:val="00106C93"/>
    <w:rsid w:val="00114628"/>
    <w:rsid w:val="00114761"/>
    <w:rsid w:val="0011543B"/>
    <w:rsid w:val="00115B93"/>
    <w:rsid w:val="00131CED"/>
    <w:rsid w:val="00134F36"/>
    <w:rsid w:val="00136FCD"/>
    <w:rsid w:val="001468E5"/>
    <w:rsid w:val="001653DA"/>
    <w:rsid w:val="001B3BD2"/>
    <w:rsid w:val="001B5090"/>
    <w:rsid w:val="001B7FE3"/>
    <w:rsid w:val="001D4B35"/>
    <w:rsid w:val="001F71F8"/>
    <w:rsid w:val="00206276"/>
    <w:rsid w:val="002214A5"/>
    <w:rsid w:val="00224F27"/>
    <w:rsid w:val="00231CCB"/>
    <w:rsid w:val="00234EDB"/>
    <w:rsid w:val="00250991"/>
    <w:rsid w:val="00254D4A"/>
    <w:rsid w:val="00256E3F"/>
    <w:rsid w:val="0026308B"/>
    <w:rsid w:val="002815B7"/>
    <w:rsid w:val="00284511"/>
    <w:rsid w:val="0028623B"/>
    <w:rsid w:val="00294A3C"/>
    <w:rsid w:val="002B2692"/>
    <w:rsid w:val="002C2108"/>
    <w:rsid w:val="002C4885"/>
    <w:rsid w:val="002C6685"/>
    <w:rsid w:val="002D0613"/>
    <w:rsid w:val="002D1E3C"/>
    <w:rsid w:val="002D45BF"/>
    <w:rsid w:val="002D57C0"/>
    <w:rsid w:val="002D74E4"/>
    <w:rsid w:val="002E6805"/>
    <w:rsid w:val="002E6942"/>
    <w:rsid w:val="00307D57"/>
    <w:rsid w:val="00324294"/>
    <w:rsid w:val="00324FB2"/>
    <w:rsid w:val="00332E0A"/>
    <w:rsid w:val="003417C8"/>
    <w:rsid w:val="00341E44"/>
    <w:rsid w:val="00342476"/>
    <w:rsid w:val="00352A5A"/>
    <w:rsid w:val="00355827"/>
    <w:rsid w:val="00364860"/>
    <w:rsid w:val="0036723C"/>
    <w:rsid w:val="00373DED"/>
    <w:rsid w:val="0038390A"/>
    <w:rsid w:val="003865E3"/>
    <w:rsid w:val="0039402E"/>
    <w:rsid w:val="003A4122"/>
    <w:rsid w:val="003A484C"/>
    <w:rsid w:val="003A5CEB"/>
    <w:rsid w:val="003B4164"/>
    <w:rsid w:val="003B656F"/>
    <w:rsid w:val="003C014D"/>
    <w:rsid w:val="003E56F3"/>
    <w:rsid w:val="003F49B1"/>
    <w:rsid w:val="003F6AAF"/>
    <w:rsid w:val="004109DD"/>
    <w:rsid w:val="00434871"/>
    <w:rsid w:val="00437C24"/>
    <w:rsid w:val="00456DFD"/>
    <w:rsid w:val="004904C5"/>
    <w:rsid w:val="0049761C"/>
    <w:rsid w:val="004B26F3"/>
    <w:rsid w:val="004B3F53"/>
    <w:rsid w:val="004B4D72"/>
    <w:rsid w:val="004B693A"/>
    <w:rsid w:val="004C402E"/>
    <w:rsid w:val="004C6E17"/>
    <w:rsid w:val="004F0C61"/>
    <w:rsid w:val="00500700"/>
    <w:rsid w:val="0050639B"/>
    <w:rsid w:val="005168F9"/>
    <w:rsid w:val="00517E75"/>
    <w:rsid w:val="00520E7A"/>
    <w:rsid w:val="00532F66"/>
    <w:rsid w:val="005446F5"/>
    <w:rsid w:val="0054749D"/>
    <w:rsid w:val="005708F4"/>
    <w:rsid w:val="00571D4B"/>
    <w:rsid w:val="00574417"/>
    <w:rsid w:val="00586664"/>
    <w:rsid w:val="00590617"/>
    <w:rsid w:val="005A4720"/>
    <w:rsid w:val="005A6473"/>
    <w:rsid w:val="005B6921"/>
    <w:rsid w:val="005B6D9C"/>
    <w:rsid w:val="005B751B"/>
    <w:rsid w:val="005C073B"/>
    <w:rsid w:val="005D0728"/>
    <w:rsid w:val="005D0851"/>
    <w:rsid w:val="005D438C"/>
    <w:rsid w:val="005E0DB3"/>
    <w:rsid w:val="00607D93"/>
    <w:rsid w:val="006112A9"/>
    <w:rsid w:val="00612ABC"/>
    <w:rsid w:val="00615F81"/>
    <w:rsid w:val="0062164D"/>
    <w:rsid w:val="00624D55"/>
    <w:rsid w:val="00633765"/>
    <w:rsid w:val="0064043D"/>
    <w:rsid w:val="006422EB"/>
    <w:rsid w:val="00645943"/>
    <w:rsid w:val="0067409D"/>
    <w:rsid w:val="0067778A"/>
    <w:rsid w:val="00685D28"/>
    <w:rsid w:val="00696D9C"/>
    <w:rsid w:val="006A6D86"/>
    <w:rsid w:val="006A7BA4"/>
    <w:rsid w:val="006B0449"/>
    <w:rsid w:val="006B1E4D"/>
    <w:rsid w:val="006C2A4F"/>
    <w:rsid w:val="006D14AD"/>
    <w:rsid w:val="006D2B8C"/>
    <w:rsid w:val="006D443A"/>
    <w:rsid w:val="006F2769"/>
    <w:rsid w:val="006F62E8"/>
    <w:rsid w:val="00701BB6"/>
    <w:rsid w:val="007118EA"/>
    <w:rsid w:val="00716070"/>
    <w:rsid w:val="0072514A"/>
    <w:rsid w:val="007306A4"/>
    <w:rsid w:val="0074556C"/>
    <w:rsid w:val="00747BFD"/>
    <w:rsid w:val="00750941"/>
    <w:rsid w:val="0076497C"/>
    <w:rsid w:val="00766564"/>
    <w:rsid w:val="007723E4"/>
    <w:rsid w:val="0077361D"/>
    <w:rsid w:val="0077450F"/>
    <w:rsid w:val="00775A15"/>
    <w:rsid w:val="007767A3"/>
    <w:rsid w:val="00784A06"/>
    <w:rsid w:val="00794BBC"/>
    <w:rsid w:val="007A4404"/>
    <w:rsid w:val="007C67A7"/>
    <w:rsid w:val="007C67DC"/>
    <w:rsid w:val="007C6C95"/>
    <w:rsid w:val="007E0C6F"/>
    <w:rsid w:val="007E3025"/>
    <w:rsid w:val="007E5711"/>
    <w:rsid w:val="007E7C1C"/>
    <w:rsid w:val="007F7635"/>
    <w:rsid w:val="008022FB"/>
    <w:rsid w:val="0081531C"/>
    <w:rsid w:val="00815BF4"/>
    <w:rsid w:val="0084515B"/>
    <w:rsid w:val="00850AC4"/>
    <w:rsid w:val="008703F1"/>
    <w:rsid w:val="008705D2"/>
    <w:rsid w:val="00882BB9"/>
    <w:rsid w:val="008849A2"/>
    <w:rsid w:val="008855FC"/>
    <w:rsid w:val="008930D9"/>
    <w:rsid w:val="008A2D40"/>
    <w:rsid w:val="008A6B14"/>
    <w:rsid w:val="008B13BA"/>
    <w:rsid w:val="008B1552"/>
    <w:rsid w:val="008B41A6"/>
    <w:rsid w:val="008D53E8"/>
    <w:rsid w:val="008E7530"/>
    <w:rsid w:val="008F1A14"/>
    <w:rsid w:val="008F2920"/>
    <w:rsid w:val="008F3A6F"/>
    <w:rsid w:val="008F4E4A"/>
    <w:rsid w:val="00916EA0"/>
    <w:rsid w:val="00921944"/>
    <w:rsid w:val="009233CB"/>
    <w:rsid w:val="009246AB"/>
    <w:rsid w:val="00937213"/>
    <w:rsid w:val="009372D5"/>
    <w:rsid w:val="009465F2"/>
    <w:rsid w:val="00947306"/>
    <w:rsid w:val="009601A5"/>
    <w:rsid w:val="00975A5B"/>
    <w:rsid w:val="0097693C"/>
    <w:rsid w:val="00976EE1"/>
    <w:rsid w:val="00985752"/>
    <w:rsid w:val="009A0447"/>
    <w:rsid w:val="009B2660"/>
    <w:rsid w:val="009C2860"/>
    <w:rsid w:val="009D4BCB"/>
    <w:rsid w:val="009E2658"/>
    <w:rsid w:val="009E6315"/>
    <w:rsid w:val="009E66CE"/>
    <w:rsid w:val="009E7791"/>
    <w:rsid w:val="00A10BD1"/>
    <w:rsid w:val="00A17CEC"/>
    <w:rsid w:val="00A27F84"/>
    <w:rsid w:val="00A431BD"/>
    <w:rsid w:val="00A43915"/>
    <w:rsid w:val="00A55B1C"/>
    <w:rsid w:val="00A57024"/>
    <w:rsid w:val="00A57745"/>
    <w:rsid w:val="00A617CB"/>
    <w:rsid w:val="00A70B96"/>
    <w:rsid w:val="00AA2E9A"/>
    <w:rsid w:val="00AC4801"/>
    <w:rsid w:val="00AD10A8"/>
    <w:rsid w:val="00AE12AF"/>
    <w:rsid w:val="00AE5101"/>
    <w:rsid w:val="00AE5B62"/>
    <w:rsid w:val="00AF358D"/>
    <w:rsid w:val="00AF5966"/>
    <w:rsid w:val="00B11FE1"/>
    <w:rsid w:val="00B13605"/>
    <w:rsid w:val="00B230D6"/>
    <w:rsid w:val="00B264B4"/>
    <w:rsid w:val="00B50086"/>
    <w:rsid w:val="00B738EF"/>
    <w:rsid w:val="00B750A2"/>
    <w:rsid w:val="00B7662F"/>
    <w:rsid w:val="00B902EB"/>
    <w:rsid w:val="00BA073B"/>
    <w:rsid w:val="00BA64BA"/>
    <w:rsid w:val="00BB3DD4"/>
    <w:rsid w:val="00BB7C23"/>
    <w:rsid w:val="00BC0778"/>
    <w:rsid w:val="00BC4BBB"/>
    <w:rsid w:val="00BC5941"/>
    <w:rsid w:val="00BE02D1"/>
    <w:rsid w:val="00BE03C7"/>
    <w:rsid w:val="00BE302E"/>
    <w:rsid w:val="00BE58E6"/>
    <w:rsid w:val="00C0145C"/>
    <w:rsid w:val="00C103EE"/>
    <w:rsid w:val="00C24E63"/>
    <w:rsid w:val="00C442A7"/>
    <w:rsid w:val="00C556FD"/>
    <w:rsid w:val="00C70703"/>
    <w:rsid w:val="00C85AF6"/>
    <w:rsid w:val="00C86B15"/>
    <w:rsid w:val="00C870B3"/>
    <w:rsid w:val="00C90B25"/>
    <w:rsid w:val="00C918E7"/>
    <w:rsid w:val="00CA240B"/>
    <w:rsid w:val="00CA7E18"/>
    <w:rsid w:val="00CB26E1"/>
    <w:rsid w:val="00CB730C"/>
    <w:rsid w:val="00CC28C8"/>
    <w:rsid w:val="00CC4D02"/>
    <w:rsid w:val="00CD57D0"/>
    <w:rsid w:val="00CE2AF8"/>
    <w:rsid w:val="00CE4309"/>
    <w:rsid w:val="00CF7E2D"/>
    <w:rsid w:val="00D02524"/>
    <w:rsid w:val="00D0328F"/>
    <w:rsid w:val="00D23C51"/>
    <w:rsid w:val="00D252E7"/>
    <w:rsid w:val="00D266B9"/>
    <w:rsid w:val="00D421B0"/>
    <w:rsid w:val="00D43B94"/>
    <w:rsid w:val="00D47C75"/>
    <w:rsid w:val="00D53F1E"/>
    <w:rsid w:val="00D56575"/>
    <w:rsid w:val="00D645BF"/>
    <w:rsid w:val="00D717AC"/>
    <w:rsid w:val="00DA2974"/>
    <w:rsid w:val="00DA3365"/>
    <w:rsid w:val="00DA3C9B"/>
    <w:rsid w:val="00DA7D42"/>
    <w:rsid w:val="00DB09F2"/>
    <w:rsid w:val="00DB21FF"/>
    <w:rsid w:val="00DD0A1D"/>
    <w:rsid w:val="00DD1FD6"/>
    <w:rsid w:val="00DD2067"/>
    <w:rsid w:val="00DD578B"/>
    <w:rsid w:val="00DE2F71"/>
    <w:rsid w:val="00DE33BC"/>
    <w:rsid w:val="00E02D0E"/>
    <w:rsid w:val="00E33A49"/>
    <w:rsid w:val="00E36107"/>
    <w:rsid w:val="00E514E6"/>
    <w:rsid w:val="00E51CC7"/>
    <w:rsid w:val="00E66C8F"/>
    <w:rsid w:val="00E76DF1"/>
    <w:rsid w:val="00E832EE"/>
    <w:rsid w:val="00E85844"/>
    <w:rsid w:val="00E85E1E"/>
    <w:rsid w:val="00E86822"/>
    <w:rsid w:val="00E935A3"/>
    <w:rsid w:val="00E94A3D"/>
    <w:rsid w:val="00E95736"/>
    <w:rsid w:val="00E95758"/>
    <w:rsid w:val="00EA23FC"/>
    <w:rsid w:val="00EA2728"/>
    <w:rsid w:val="00EB0EA5"/>
    <w:rsid w:val="00EC2A12"/>
    <w:rsid w:val="00EC5506"/>
    <w:rsid w:val="00EC7CC1"/>
    <w:rsid w:val="00ED0FA3"/>
    <w:rsid w:val="00EE590D"/>
    <w:rsid w:val="00EE639B"/>
    <w:rsid w:val="00EF0619"/>
    <w:rsid w:val="00EF482E"/>
    <w:rsid w:val="00F05DBD"/>
    <w:rsid w:val="00F074E6"/>
    <w:rsid w:val="00F1066D"/>
    <w:rsid w:val="00F1565A"/>
    <w:rsid w:val="00F249E5"/>
    <w:rsid w:val="00F46998"/>
    <w:rsid w:val="00F536C2"/>
    <w:rsid w:val="00F6059F"/>
    <w:rsid w:val="00F6412E"/>
    <w:rsid w:val="00F76191"/>
    <w:rsid w:val="00FA2C01"/>
    <w:rsid w:val="00FB0B5B"/>
    <w:rsid w:val="00FB1140"/>
    <w:rsid w:val="00FB1E74"/>
    <w:rsid w:val="00FC6802"/>
    <w:rsid w:val="00FD4990"/>
    <w:rsid w:val="00FD4CE5"/>
    <w:rsid w:val="00FD6BDF"/>
    <w:rsid w:val="00FF1858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strokecolor="none"/>
    </o:shapedefaults>
    <o:shapelayout v:ext="edit">
      <o:idmap v:ext="edit" data="1"/>
      <o:rules v:ext="edit">
        <o:r id="V:Rule11" type="connector" idref="#_x0000_s1064"/>
        <o:r id="V:Rule12" type="connector" idref="#_x0000_s1068"/>
        <o:r id="V:Rule13" type="connector" idref="#_x0000_s1062"/>
        <o:r id="V:Rule14" type="connector" idref="#_x0000_s1073"/>
        <o:r id="V:Rule15" type="connector" idref="#_x0000_s1059"/>
        <o:r id="V:Rule16" type="connector" idref="#_x0000_s1071"/>
        <o:r id="V:Rule17" type="connector" idref="#_x0000_s1063"/>
        <o:r id="V:Rule18" type="connector" idref="#_x0000_s1060"/>
        <o:r id="V:Rule19" type="connector" idref="#_x0000_s1067"/>
        <o:r id="V:Rule2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A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F76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0447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rsid w:val="0067409D"/>
  </w:style>
  <w:style w:type="paragraph" w:styleId="Titre">
    <w:name w:val="Title"/>
    <w:basedOn w:val="Normal"/>
    <w:next w:val="Normal"/>
    <w:link w:val="TitreCar"/>
    <w:qFormat/>
    <w:rsid w:val="007C67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7C67A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6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6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B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6D9C"/>
  </w:style>
  <w:style w:type="paragraph" w:styleId="Pieddepage">
    <w:name w:val="footer"/>
    <w:basedOn w:val="Normal"/>
    <w:link w:val="PieddepageCar"/>
    <w:uiPriority w:val="99"/>
    <w:unhideWhenUsed/>
    <w:rsid w:val="005B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D9C"/>
  </w:style>
  <w:style w:type="character" w:styleId="Accentuation">
    <w:name w:val="Emphasis"/>
    <w:uiPriority w:val="20"/>
    <w:qFormat/>
    <w:rsid w:val="00633765"/>
    <w:rPr>
      <w:b/>
      <w:bCs/>
      <w:i/>
      <w:iCs/>
      <w:spacing w:val="10"/>
    </w:rPr>
  </w:style>
  <w:style w:type="table" w:styleId="Grilledutableau">
    <w:name w:val="Table Grid"/>
    <w:basedOn w:val="TableauNormal"/>
    <w:uiPriority w:val="59"/>
    <w:rsid w:val="00CD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etedepage">
    <w:name w:val="En-tete de page"/>
    <w:basedOn w:val="Normal"/>
    <w:rsid w:val="009C2860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5572-892A-4566-B5DE-150CD83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ge</dc:creator>
  <cp:lastModifiedBy>herzog</cp:lastModifiedBy>
  <cp:revision>2</cp:revision>
  <cp:lastPrinted>2013-01-13T15:04:00Z</cp:lastPrinted>
  <dcterms:created xsi:type="dcterms:W3CDTF">2013-09-03T21:35:00Z</dcterms:created>
  <dcterms:modified xsi:type="dcterms:W3CDTF">2013-09-03T21:35:00Z</dcterms:modified>
</cp:coreProperties>
</file>